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7B70D1" w:rsidRPr="007B70D1" w:rsidTr="005A7210">
        <w:trPr>
          <w:trHeight w:val="2415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D1" w:rsidRPr="007B70D1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tbl>
            <w:tblPr>
              <w:tblW w:w="87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6"/>
            </w:tblGrid>
            <w:tr w:rsidR="007B70D1" w:rsidRPr="007B70D1" w:rsidTr="007B70D1">
              <w:trPr>
                <w:trHeight w:val="2464"/>
                <w:tblCellSpacing w:w="0" w:type="dxa"/>
              </w:trPr>
              <w:tc>
                <w:tcPr>
                  <w:tcW w:w="8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6EA"/>
                  <w:vAlign w:val="center"/>
                  <w:hideMark/>
                </w:tcPr>
                <w:p w:rsid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7B70D1">
                    <w:rPr>
                      <w:rFonts w:ascii="Arial TUR" w:eastAsia="Times New Roman" w:hAnsi="Arial TUR" w:cs="Arial TUR"/>
                      <w:noProof/>
                      <w:sz w:val="20"/>
                      <w:szCs w:val="20"/>
                      <w:lang w:eastAsia="tr-TR"/>
                    </w:rPr>
                    <w:drawing>
                      <wp:anchor distT="0" distB="0" distL="114300" distR="114300" simplePos="0" relativeHeight="251737088" behindDoc="0" locked="0" layoutInCell="1" allowOverlap="1" wp14:anchorId="0617EBC4" wp14:editId="5EBC6FA7">
                        <wp:simplePos x="0" y="0"/>
                        <wp:positionH relativeFrom="column">
                          <wp:posOffset>-86995</wp:posOffset>
                        </wp:positionH>
                        <wp:positionV relativeFrom="paragraph">
                          <wp:posOffset>1905</wp:posOffset>
                        </wp:positionV>
                        <wp:extent cx="1555750" cy="1314450"/>
                        <wp:effectExtent l="0" t="0" r="0" b="0"/>
                        <wp:wrapNone/>
                        <wp:docPr id="54" name="Resim 54" descr="http://upload.wikimedia.org/wikipedia/tr/thumb/2/2c/Karab%C3%BCk_%C3%9Cniversitesi_logosu.png/1024px-Karab%C3%BCk_%C3%9Cniversitesi_logosu.png">
                          <a:hlinkClick xmlns:a="http://schemas.openxmlformats.org/drawingml/2006/main" r:id="rId8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rc_mi" descr="http://upload.wikimedia.org/wikipedia/tr/thumb/2/2c/Karab%C3%BCk_%C3%9Cniversitesi_logosu.png/1024px-Karab%C3%BCk_%C3%9Cniversitesi_logosu.png">
                                  <a:hlinkClick r:id="rId8"/>
                                </pic:cNvPr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:rsidR="00036439" w:rsidRPr="00C6396A" w:rsidRDefault="007B70D1" w:rsidP="00036439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39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t xml:space="preserve">T.C. </w:t>
                  </w:r>
                  <w:r w:rsidRPr="00C639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br/>
                    <w:t xml:space="preserve">KARABÜK ÜNİVERSİTESİ </w:t>
                  </w:r>
                  <w:r w:rsidRPr="00C639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tr-TR"/>
                    </w:rPr>
                    <w:br/>
                  </w:r>
                  <w:r w:rsidR="00725768" w:rsidRPr="00C639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ENEL SEKRETERLİK</w:t>
                  </w:r>
                </w:p>
                <w:p w:rsidR="007B70D1" w:rsidRPr="007B70D1" w:rsidRDefault="007B70D1" w:rsidP="0072576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B70D1" w:rsidRPr="007B70D1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</w:tbl>
    <w:p w:rsidR="005A7210" w:rsidRDefault="005A7210" w:rsidP="005A721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A7210" w:rsidRPr="00C6396A" w:rsidRDefault="006B13D2" w:rsidP="005A7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96A">
        <w:rPr>
          <w:rFonts w:ascii="Times New Roman" w:hAnsi="Times New Roman" w:cs="Times New Roman"/>
          <w:b/>
          <w:sz w:val="24"/>
          <w:szCs w:val="24"/>
        </w:rPr>
        <w:t>ÖYP İŞ AKIŞ SÜRECİ</w:t>
      </w:r>
    </w:p>
    <w:p w:rsidR="005A0A70" w:rsidRDefault="005A0A70" w:rsidP="005A72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A70" w:rsidRPr="00C6396A" w:rsidRDefault="005A1256" w:rsidP="005A72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96A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7EB7B" wp14:editId="2381B0E4">
                <wp:simplePos x="0" y="0"/>
                <wp:positionH relativeFrom="column">
                  <wp:posOffset>1087755</wp:posOffset>
                </wp:positionH>
                <wp:positionV relativeFrom="paragraph">
                  <wp:posOffset>330200</wp:posOffset>
                </wp:positionV>
                <wp:extent cx="3784600" cy="1092200"/>
                <wp:effectExtent l="0" t="0" r="25400" b="1270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1092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124" w:rsidRPr="00C6396A" w:rsidRDefault="006B13D2" w:rsidP="00C94B9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rcama yetkilisi adına avans açımında koordinatörlüğe</w:t>
                            </w:r>
                            <w:r w:rsidR="00526602"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ödenek dâhilinde yapılan başvuruları değerlendirerek yolluk için;</w:t>
                            </w:r>
                          </w:p>
                          <w:p w:rsidR="00526602" w:rsidRPr="00C6396A" w:rsidRDefault="00526602" w:rsidP="00C94B9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ideceği </w:t>
                            </w:r>
                            <w:r w:rsidR="00DD23B4"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l ya da ü</w:t>
                            </w:r>
                            <w:r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lke ’ye ne amaçla gittiğini belirten 3’lü form, </w:t>
                            </w:r>
                            <w:r w:rsidR="000F45EB"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ektörlük oluru </w:t>
                            </w:r>
                            <w:r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vans miktarını gösteren dilekçe ve harcama talimatı ile</w:t>
                            </w:r>
                            <w:r w:rsidR="005A1256"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ödenek kontrolü yapılarak ödeme</w:t>
                            </w:r>
                            <w:r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mrinin kes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85.65pt;margin-top:26pt;width:298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" fillcolor="#4f81bd [3204]" strokecolor="#243f60 [1604]" strokeweight="2pt">
                <v:textbox>
                  <w:txbxContent>
                    <w:p w:rsidR="00503124" w:rsidRPr="00C6396A" w:rsidRDefault="006B13D2" w:rsidP="00C94B9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rcama yetkilisi adına avans açımında koordinatörlüğe</w:t>
                      </w:r>
                      <w:r w:rsidR="00526602"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ödenek dâhilinde yapılan başvuruları değerlendirerek yolluk için;</w:t>
                      </w:r>
                    </w:p>
                    <w:p w:rsidR="00526602" w:rsidRPr="00C6396A" w:rsidRDefault="00526602" w:rsidP="00C94B9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Gideceği </w:t>
                      </w:r>
                      <w:r w:rsidR="00DD23B4"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l ya da ü</w:t>
                      </w:r>
                      <w:r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lke ’ye ne amaçla gittiğini belirten 3’lü form, </w:t>
                      </w:r>
                      <w:r w:rsidR="000F45EB"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ektörlük oluru </w:t>
                      </w:r>
                      <w:r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vans miktarını gösteren dilekçe ve harcama talimatı ile</w:t>
                      </w:r>
                      <w:r w:rsidR="005A1256"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ödenek kontrolü yapılarak ödeme</w:t>
                      </w:r>
                      <w:r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mrinin kesilmesi.</w:t>
                      </w:r>
                    </w:p>
                  </w:txbxContent>
                </v:textbox>
              </v:roundrect>
            </w:pict>
          </mc:Fallback>
        </mc:AlternateContent>
      </w:r>
      <w:r w:rsidR="006B13D2" w:rsidRPr="00C6396A">
        <w:rPr>
          <w:rFonts w:ascii="Times New Roman" w:hAnsi="Times New Roman" w:cs="Times New Roman"/>
          <w:b/>
          <w:sz w:val="24"/>
          <w:szCs w:val="24"/>
        </w:rPr>
        <w:t xml:space="preserve">AVANS AÇMA </w:t>
      </w:r>
    </w:p>
    <w:p w:rsidR="005273FE" w:rsidRDefault="005273FE" w:rsidP="00503124">
      <w:pPr>
        <w:jc w:val="center"/>
        <w:rPr>
          <w:rFonts w:ascii="Times New Roman" w:hAnsi="Times New Roman" w:cs="Times New Roman"/>
          <w:b/>
        </w:rPr>
      </w:pPr>
    </w:p>
    <w:p w:rsidR="00503124" w:rsidRDefault="00503124" w:rsidP="00503124">
      <w:pPr>
        <w:jc w:val="center"/>
        <w:rPr>
          <w:b/>
        </w:rPr>
      </w:pPr>
    </w:p>
    <w:p w:rsidR="00ED1D84" w:rsidRPr="00503124" w:rsidRDefault="00ED1D84" w:rsidP="00503124">
      <w:pPr>
        <w:jc w:val="center"/>
        <w:rPr>
          <w:b/>
        </w:rPr>
      </w:pPr>
    </w:p>
    <w:p w:rsidR="00503124" w:rsidRDefault="00B016AE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1B52F" wp14:editId="2D30B01B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03.65pt;margin-top:447.6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D1D84">
        <w:rPr>
          <w:b/>
        </w:rPr>
        <w:t xml:space="preserve"> </w:t>
      </w:r>
    </w:p>
    <w:p w:rsidR="00ED1D84" w:rsidRDefault="00913CD4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E0C217" wp14:editId="2C82D4BB">
                <wp:simplePos x="0" y="0"/>
                <wp:positionH relativeFrom="column">
                  <wp:posOffset>2821305</wp:posOffset>
                </wp:positionH>
                <wp:positionV relativeFrom="paragraph">
                  <wp:posOffset>7620</wp:posOffset>
                </wp:positionV>
                <wp:extent cx="0" cy="241300"/>
                <wp:effectExtent l="95250" t="0" r="57150" b="635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5" o:spid="_x0000_s1026" type="#_x0000_t32" style="position:absolute;margin-left:222.15pt;margin-top:.6pt;width:0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ED1D84" w:rsidRPr="00ED1D84" w:rsidRDefault="002178C2" w:rsidP="00ED1D84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7E4BF" wp14:editId="3F7F52EC">
                <wp:simplePos x="0" y="0"/>
                <wp:positionH relativeFrom="column">
                  <wp:posOffset>1043305</wp:posOffset>
                </wp:positionH>
                <wp:positionV relativeFrom="paragraph">
                  <wp:posOffset>211455</wp:posOffset>
                </wp:positionV>
                <wp:extent cx="3657600" cy="736600"/>
                <wp:effectExtent l="0" t="0" r="19050" b="2540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36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F31" w:rsidRPr="00C45FC7" w:rsidRDefault="00A06E63" w:rsidP="00C94B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zırlanan evrakların Strateji Geliştirme Daire Başkanlığına teslim ed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7" style="position:absolute;margin-left:82.15pt;margin-top:16.65pt;width:4in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" fillcolor="#4f81bd [3204]" strokecolor="#243f60 [1604]" strokeweight="2pt">
                <v:textbox>
                  <w:txbxContent>
                    <w:p w:rsidR="00DE5F31" w:rsidRPr="00C45FC7" w:rsidRDefault="00A06E63" w:rsidP="00C94B9D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zırlanan evrakların Strateji Geliştirme Daire Başkanlığına teslim edilmesi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  <w:r>
        <w:tab/>
      </w:r>
    </w:p>
    <w:p w:rsidR="00ED1D84" w:rsidRDefault="00ED1D84" w:rsidP="00ED1D84">
      <w:pPr>
        <w:tabs>
          <w:tab w:val="left" w:pos="7250"/>
        </w:tabs>
      </w:pPr>
    </w:p>
    <w:p w:rsidR="00ED1D84" w:rsidRDefault="00913CD4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CF1EB" wp14:editId="29F9711B">
                <wp:simplePos x="0" y="0"/>
                <wp:positionH relativeFrom="column">
                  <wp:posOffset>2821305</wp:posOffset>
                </wp:positionH>
                <wp:positionV relativeFrom="paragraph">
                  <wp:posOffset>245110</wp:posOffset>
                </wp:positionV>
                <wp:extent cx="0" cy="241300"/>
                <wp:effectExtent l="95250" t="0" r="57150" b="635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7" o:spid="_x0000_s1026" type="#_x0000_t32" style="position:absolute;margin-left:222.15pt;margin-top:19.3pt;width:0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ED1D84" w:rsidRDefault="002178C2" w:rsidP="00ED1D84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4DD24" wp14:editId="5B54A117">
                <wp:simplePos x="0" y="0"/>
                <wp:positionH relativeFrom="column">
                  <wp:posOffset>548005</wp:posOffset>
                </wp:positionH>
                <wp:positionV relativeFrom="paragraph">
                  <wp:posOffset>17780</wp:posOffset>
                </wp:positionV>
                <wp:extent cx="4514850" cy="1022350"/>
                <wp:effectExtent l="0" t="0" r="19050" b="25400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1022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6602" w:rsidRPr="00C6396A" w:rsidRDefault="00526602" w:rsidP="000C31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izmet alımı yapılacak ise;</w:t>
                            </w:r>
                          </w:p>
                          <w:p w:rsidR="00195727" w:rsidRPr="00C6396A" w:rsidRDefault="00526602" w:rsidP="00C94B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4B9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</w:t>
                            </w:r>
                            <w:r w:rsidR="00A06E63"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ınacak malzemenin teknik özelliklerini bel</w:t>
                            </w:r>
                            <w:r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rten 3’lü form</w:t>
                            </w:r>
                            <w:r w:rsidR="00A06E63"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avans miktarını belirten dilekçe ile </w:t>
                            </w:r>
                            <w:r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harcama talimatı ile </w:t>
                            </w:r>
                            <w:r w:rsidR="005A1256"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denek kontrolü yapılarak</w:t>
                            </w:r>
                            <w:r w:rsidR="00A06E63"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ödeme emrinin kes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" o:spid="_x0000_s1028" type="#_x0000_t176" style="position:absolute;margin-left:43.15pt;margin-top:1.4pt;width:355.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" fillcolor="#4f81bd [3204]" strokecolor="#243f60 [1604]" strokeweight="2pt">
                <v:textbox>
                  <w:txbxContent>
                    <w:p w:rsidR="00526602" w:rsidRPr="00C6396A" w:rsidRDefault="00526602" w:rsidP="000C310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izmet alımı yapılacak ise;</w:t>
                      </w:r>
                    </w:p>
                    <w:p w:rsidR="00195727" w:rsidRPr="00C6396A" w:rsidRDefault="00526602" w:rsidP="00C94B9D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C94B9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</w:t>
                      </w:r>
                      <w:r w:rsidR="00A06E63"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ınacak malzemenin teknik özelliklerini bel</w:t>
                      </w:r>
                      <w:r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rten 3’lü form</w:t>
                      </w:r>
                      <w:r w:rsidR="00A06E63"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avans miktarını belirten dilekçe ile </w:t>
                      </w:r>
                      <w:r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harcama talimatı ile </w:t>
                      </w:r>
                      <w:r w:rsidR="005A1256"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denek kontrolü yapılarak</w:t>
                      </w:r>
                      <w:r w:rsidR="00A06E63"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ödeme emrinin kesilmesi.</w:t>
                      </w:r>
                    </w:p>
                  </w:txbxContent>
                </v:textbox>
              </v:shape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2178C2" w:rsidRDefault="002178C2" w:rsidP="00ED1D84">
      <w:pPr>
        <w:tabs>
          <w:tab w:val="left" w:pos="7250"/>
        </w:tabs>
      </w:pPr>
    </w:p>
    <w:p w:rsidR="002178C2" w:rsidRDefault="002178C2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B4E897" wp14:editId="2F4BBEA6">
                <wp:simplePos x="0" y="0"/>
                <wp:positionH relativeFrom="column">
                  <wp:posOffset>2821305</wp:posOffset>
                </wp:positionH>
                <wp:positionV relativeFrom="paragraph">
                  <wp:posOffset>147320</wp:posOffset>
                </wp:positionV>
                <wp:extent cx="0" cy="266700"/>
                <wp:effectExtent l="95250" t="0" r="57150" b="571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4" o:spid="_x0000_s1026" type="#_x0000_t32" style="position:absolute;margin-left:222.15pt;margin-top:11.6pt;width:0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2178C2" w:rsidRDefault="002178C2" w:rsidP="00ED1D84">
      <w:pPr>
        <w:tabs>
          <w:tab w:val="left" w:pos="7250"/>
        </w:tabs>
      </w:pPr>
    </w:p>
    <w:p w:rsidR="00ED1D84" w:rsidRDefault="002178C2" w:rsidP="00ED1D84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DBF53" wp14:editId="61017E89">
                <wp:simplePos x="0" y="0"/>
                <wp:positionH relativeFrom="column">
                  <wp:posOffset>1087755</wp:posOffset>
                </wp:positionH>
                <wp:positionV relativeFrom="paragraph">
                  <wp:posOffset>3810</wp:posOffset>
                </wp:positionV>
                <wp:extent cx="3498850" cy="762000"/>
                <wp:effectExtent l="0" t="0" r="25400" b="1905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B9D" w:rsidRDefault="00C94B9D" w:rsidP="00C94B9D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26602" w:rsidRPr="00C45FC7" w:rsidRDefault="00526602" w:rsidP="00C94B9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zırlanan evrakların Strateji Geliştirme Daire Başkanlığına teslim edilmesi.</w:t>
                            </w:r>
                          </w:p>
                          <w:p w:rsidR="002178C2" w:rsidRPr="00C45FC7" w:rsidRDefault="002178C2" w:rsidP="005266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29" style="position:absolute;margin-left:85.65pt;margin-top:.3pt;width:275.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" fillcolor="#4f81bd [3204]" strokecolor="#243f60 [1604]" strokeweight="2pt">
                <v:textbox>
                  <w:txbxContent>
                    <w:p w:rsidR="00C94B9D" w:rsidRDefault="00C94B9D" w:rsidP="00C94B9D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526602" w:rsidRPr="00C45FC7" w:rsidRDefault="00526602" w:rsidP="00C94B9D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zırlanan evrakların Strateji Geliştirme Daire Başkanlığına teslim edilmesi.</w:t>
                      </w:r>
                    </w:p>
                    <w:p w:rsidR="002178C2" w:rsidRPr="00C45FC7" w:rsidRDefault="002178C2" w:rsidP="005266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5A0A70" w:rsidRDefault="005A0A70" w:rsidP="005A0A70">
      <w:pPr>
        <w:rPr>
          <w:rFonts w:ascii="Times New Roman" w:hAnsi="Times New Roman" w:cs="Times New Roman"/>
          <w:b/>
        </w:rPr>
      </w:pPr>
    </w:p>
    <w:p w:rsidR="00C94B9D" w:rsidRDefault="00C94B9D" w:rsidP="005A0A70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:rsidR="005A0A70" w:rsidRPr="00C94B9D" w:rsidRDefault="005A0A70" w:rsidP="00C94B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96A"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D09E2D" wp14:editId="5F510FCB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224" name="Düz Ok Bağlayıcıs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4" o:spid="_x0000_s1026" type="#_x0000_t32" style="position:absolute;margin-left:203.65pt;margin-top:447.6pt;width:0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="00526602" w:rsidRPr="00C6396A">
        <w:rPr>
          <w:rFonts w:ascii="Times New Roman" w:hAnsi="Times New Roman" w:cs="Times New Roman"/>
          <w:b/>
          <w:sz w:val="24"/>
          <w:szCs w:val="24"/>
        </w:rPr>
        <w:t xml:space="preserve">AVANS KAPATMA </w:t>
      </w:r>
    </w:p>
    <w:p w:rsidR="005A0A70" w:rsidRDefault="005A0A70" w:rsidP="00C94B9D">
      <w:pPr>
        <w:tabs>
          <w:tab w:val="left" w:pos="7250"/>
        </w:tabs>
        <w:jc w:val="center"/>
      </w:pPr>
    </w:p>
    <w:p w:rsidR="005A0A70" w:rsidRDefault="002E46BD" w:rsidP="005A0A70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6898A4" wp14:editId="61B4A6C4">
                <wp:simplePos x="0" y="0"/>
                <wp:positionH relativeFrom="column">
                  <wp:posOffset>935355</wp:posOffset>
                </wp:positionH>
                <wp:positionV relativeFrom="paragraph">
                  <wp:posOffset>288290</wp:posOffset>
                </wp:positionV>
                <wp:extent cx="3733800" cy="920750"/>
                <wp:effectExtent l="0" t="0" r="19050" b="12700"/>
                <wp:wrapNone/>
                <wp:docPr id="226" name="Yuvarlatılmış Dikdörtge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920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A70" w:rsidRPr="00C45FC7" w:rsidRDefault="00526602" w:rsidP="00C94B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çılan avans yolluk yada hizmet alımı dahil 30 iş günü gözetilerek kapatılı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26" o:spid="_x0000_s1030" style="position:absolute;margin-left:73.65pt;margin-top:22.7pt;width:294pt;height:7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" fillcolor="#4f81bd [3204]" strokecolor="#243f60 [1604]" strokeweight="2pt">
                <v:textbox>
                  <w:txbxContent>
                    <w:p w:rsidR="005A0A70" w:rsidRPr="00C45FC7" w:rsidRDefault="00526602" w:rsidP="00C94B9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çılan avans yolluk yada hizmet alımı dahil 30 iş günü gözetilerek kapatılır,</w:t>
                      </w:r>
                    </w:p>
                  </w:txbxContent>
                </v:textbox>
              </v:roundrect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2E46BD" w:rsidP="005A0A70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24765</wp:posOffset>
                </wp:positionV>
                <wp:extent cx="1790700" cy="1295400"/>
                <wp:effectExtent l="0" t="0" r="57150" b="57150"/>
                <wp:wrapNone/>
                <wp:docPr id="234" name="Düz Ok Bağlayıcıs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4" o:spid="_x0000_s1026" type="#_x0000_t32" style="position:absolute;margin-left:254.65pt;margin-top:1.95pt;width:141pt;height:10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4765</wp:posOffset>
                </wp:positionV>
                <wp:extent cx="1860550" cy="1231900"/>
                <wp:effectExtent l="38100" t="0" r="25400" b="63500"/>
                <wp:wrapNone/>
                <wp:docPr id="233" name="Düz Ok Bağlayıcıs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1231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3" o:spid="_x0000_s1026" type="#_x0000_t32" style="position:absolute;margin-left:45.15pt;margin-top:1.95pt;width:146.5pt;height:9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5A0A70" w:rsidP="005A0A70">
      <w:pPr>
        <w:tabs>
          <w:tab w:val="left" w:pos="7250"/>
        </w:tabs>
      </w:pPr>
    </w:p>
    <w:p w:rsidR="005A0A70" w:rsidRDefault="0095478E" w:rsidP="005A0A70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AECAF9" wp14:editId="5BAD8840">
                <wp:simplePos x="0" y="0"/>
                <wp:positionH relativeFrom="column">
                  <wp:posOffset>-741045</wp:posOffset>
                </wp:positionH>
                <wp:positionV relativeFrom="paragraph">
                  <wp:posOffset>142240</wp:posOffset>
                </wp:positionV>
                <wp:extent cx="2552700" cy="1130300"/>
                <wp:effectExtent l="0" t="0" r="19050" b="12700"/>
                <wp:wrapNone/>
                <wp:docPr id="228" name="Akış Çizelgesi: Öteki İşle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130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A70" w:rsidRPr="00C6396A" w:rsidRDefault="00526602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çılan avans yolluk ise;</w:t>
                            </w:r>
                          </w:p>
                          <w:p w:rsidR="00526602" w:rsidRPr="00C6396A" w:rsidRDefault="00526602" w:rsidP="00C94B9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vans açma evrakları ile </w:t>
                            </w:r>
                            <w:r w:rsidR="000F45EB"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görev yolluk formu, yönetim kurulu kararı, görevlendirme oluru, katılım belgesi, </w:t>
                            </w:r>
                            <w:r w:rsidR="00DD23B4"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avetiye</w:t>
                            </w:r>
                            <w:r w:rsidR="000F45EB"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le varsa artan para </w:t>
                            </w:r>
                            <w:proofErr w:type="gramStart"/>
                            <w:r w:rsidR="000F45EB"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ko</w:t>
                            </w:r>
                            <w:r w:rsidR="005A1256"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tu</w:t>
                            </w:r>
                            <w:proofErr w:type="gramEnd"/>
                            <w:r w:rsidR="005A1256" w:rsidRPr="00C639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le ödeme emri belgesi hazırlanır.</w:t>
                            </w:r>
                          </w:p>
                          <w:p w:rsidR="005A0A70" w:rsidRPr="00C45FC7" w:rsidRDefault="005A0A70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228" o:spid="_x0000_s1031" type="#_x0000_t176" style="position:absolute;margin-left:-58.35pt;margin-top:11.2pt;width:201pt;height:8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" fillcolor="#4f81bd [3204]" strokecolor="#243f60 [1604]" strokeweight="2pt">
                <v:textbox>
                  <w:txbxContent>
                    <w:p w:rsidR="005A0A70" w:rsidRPr="00C6396A" w:rsidRDefault="00526602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çılan avans yolluk ise;</w:t>
                      </w:r>
                    </w:p>
                    <w:p w:rsidR="00526602" w:rsidRPr="00C6396A" w:rsidRDefault="00526602" w:rsidP="00C94B9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vans açma evrakları ile </w:t>
                      </w:r>
                      <w:r w:rsidR="000F45EB"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görev yolluk formu, yönetim kurulu kararı, görevlendirme oluru, katılım belgesi, </w:t>
                      </w:r>
                      <w:r w:rsidR="00DD23B4"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avetiye</w:t>
                      </w:r>
                      <w:r w:rsidR="000F45EB"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le varsa artan para </w:t>
                      </w:r>
                      <w:proofErr w:type="gramStart"/>
                      <w:r w:rsidR="000F45EB"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ko</w:t>
                      </w:r>
                      <w:r w:rsidR="005A1256"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tu</w:t>
                      </w:r>
                      <w:proofErr w:type="gramEnd"/>
                      <w:r w:rsidR="005A1256" w:rsidRPr="00C6396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le ödeme emri belgesi hazırlanır.</w:t>
                      </w:r>
                    </w:p>
                    <w:p w:rsidR="005A0A70" w:rsidRPr="00C45FC7" w:rsidRDefault="005A0A70" w:rsidP="005A0A70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2373576" wp14:editId="2B0AE2E2">
                <wp:simplePos x="0" y="0"/>
                <wp:positionH relativeFrom="column">
                  <wp:posOffset>3742055</wp:posOffset>
                </wp:positionH>
                <wp:positionV relativeFrom="paragraph">
                  <wp:posOffset>142240</wp:posOffset>
                </wp:positionV>
                <wp:extent cx="2628900" cy="869950"/>
                <wp:effectExtent l="0" t="0" r="19050" b="25400"/>
                <wp:wrapNone/>
                <wp:docPr id="230" name="Yuvarlatılmış Dikdörtgen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869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A70" w:rsidRPr="00C6396A" w:rsidRDefault="000F45EB" w:rsidP="005A0A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C6396A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Hizmet Alımı İçin;</w:t>
                            </w:r>
                          </w:p>
                          <w:p w:rsidR="000F45EB" w:rsidRPr="00C6396A" w:rsidRDefault="000F45EB" w:rsidP="00C94B9D">
                            <w:pPr>
                              <w:ind w:firstLine="70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C6396A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Avans açma evrakları piyasa araştırma tutanağı, mal alım muayene</w:t>
                            </w:r>
                            <w:r w:rsidR="005A1256" w:rsidRPr="00C6396A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kabul komisyonu</w:t>
                            </w:r>
                            <w:r w:rsidR="00470E8C" w:rsidRPr="00C6396A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>, onay belgesi ve</w:t>
                            </w:r>
                            <w:r w:rsidR="005A1256" w:rsidRPr="00C6396A">
                              <w:rPr>
                                <w:rFonts w:ascii="Times New Roman" w:hAnsi="Times New Roman" w:cs="Times New Roman"/>
                                <w:bCs/>
                                <w:sz w:val="16"/>
                                <w:szCs w:val="16"/>
                              </w:rPr>
                              <w:t xml:space="preserve"> taşınır işlem fişi ile ödeme emri belgesi hazırlanır.</w:t>
                            </w:r>
                          </w:p>
                          <w:p w:rsidR="005A0A70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A0A70" w:rsidRPr="00C45FC7" w:rsidRDefault="005A0A70" w:rsidP="005A0A7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30" o:spid="_x0000_s1032" style="position:absolute;margin-left:294.65pt;margin-top:11.2pt;width:207pt;height:6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" fillcolor="#4f81bd [3204]" strokecolor="#243f60 [1604]" strokeweight="2pt">
                <v:textbox>
                  <w:txbxContent>
                    <w:p w:rsidR="005A0A70" w:rsidRPr="00C6396A" w:rsidRDefault="000F45EB" w:rsidP="005A0A70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C6396A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Hizmet Alımı İçin;</w:t>
                      </w:r>
                    </w:p>
                    <w:p w:rsidR="000F45EB" w:rsidRPr="00C6396A" w:rsidRDefault="000F45EB" w:rsidP="00C94B9D">
                      <w:pPr>
                        <w:ind w:firstLine="708"/>
                        <w:jc w:val="both"/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</w:pPr>
                      <w:r w:rsidRPr="00C6396A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Avans açma evrakları piyasa araştırma tutanağı, mal alım muayene</w:t>
                      </w:r>
                      <w:r w:rsidR="005A1256" w:rsidRPr="00C6396A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kabul komisyonu</w:t>
                      </w:r>
                      <w:r w:rsidR="00470E8C" w:rsidRPr="00C6396A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>, onay belgesi ve</w:t>
                      </w:r>
                      <w:r w:rsidR="005A1256" w:rsidRPr="00C6396A">
                        <w:rPr>
                          <w:rFonts w:ascii="Times New Roman" w:hAnsi="Times New Roman" w:cs="Times New Roman"/>
                          <w:bCs/>
                          <w:sz w:val="16"/>
                          <w:szCs w:val="16"/>
                        </w:rPr>
                        <w:t xml:space="preserve"> taşınır işlem fişi ile ödeme emri belgesi hazırlanır.</w:t>
                      </w:r>
                    </w:p>
                    <w:p w:rsidR="005A0A70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5A0A70" w:rsidRPr="00C45FC7" w:rsidRDefault="005A0A70" w:rsidP="005A0A7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0A70" w:rsidRDefault="005A0A70" w:rsidP="005A0A70">
      <w:pPr>
        <w:tabs>
          <w:tab w:val="left" w:pos="7250"/>
        </w:tabs>
      </w:pPr>
    </w:p>
    <w:p w:rsidR="005A0A70" w:rsidRDefault="002E46BD" w:rsidP="005A0A70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410210</wp:posOffset>
                </wp:positionV>
                <wp:extent cx="1955800" cy="1460500"/>
                <wp:effectExtent l="38100" t="0" r="25400" b="63500"/>
                <wp:wrapNone/>
                <wp:docPr id="237" name="Düz Ok Bağlayıcıs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46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7" o:spid="_x0000_s1026" type="#_x0000_t32" style="position:absolute;margin-left:250.15pt;margin-top:32.3pt;width:154pt;height:11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EB98F3" wp14:editId="435779DE">
                <wp:simplePos x="0" y="0"/>
                <wp:positionH relativeFrom="column">
                  <wp:posOffset>573405</wp:posOffset>
                </wp:positionH>
                <wp:positionV relativeFrom="paragraph">
                  <wp:posOffset>410210</wp:posOffset>
                </wp:positionV>
                <wp:extent cx="1689100" cy="1460500"/>
                <wp:effectExtent l="0" t="0" r="82550" b="63500"/>
                <wp:wrapNone/>
                <wp:docPr id="235" name="Düz Ok Bağlayıcıs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0" cy="146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235" o:spid="_x0000_s1026" type="#_x0000_t32" style="position:absolute;margin-left:45.15pt;margin-top:32.3pt;width:133pt;height:1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ED1D84">
        <w:tab/>
      </w:r>
      <w:r w:rsidR="00ED1D84">
        <w:tab/>
      </w:r>
      <w:r w:rsidR="00ED1D84">
        <w:tab/>
      </w:r>
      <w:r w:rsidR="00ED1D84">
        <w:tab/>
      </w:r>
      <w:r w:rsidR="00ED1D84">
        <w:tab/>
      </w:r>
      <w:r w:rsidR="00ED1D84">
        <w:tab/>
      </w:r>
    </w:p>
    <w:p w:rsidR="005A0A70" w:rsidRDefault="005A0A70" w:rsidP="005A0A70">
      <w:pPr>
        <w:tabs>
          <w:tab w:val="left" w:pos="7250"/>
        </w:tabs>
      </w:pPr>
    </w:p>
    <w:p w:rsidR="005A7210" w:rsidRDefault="005A7210" w:rsidP="00453C77">
      <w:pPr>
        <w:tabs>
          <w:tab w:val="left" w:pos="6860"/>
        </w:tabs>
      </w:pPr>
    </w:p>
    <w:p w:rsidR="00C63435" w:rsidRDefault="00030491" w:rsidP="00C63435">
      <w:pPr>
        <w:jc w:val="center"/>
        <w:rPr>
          <w:b/>
          <w:sz w:val="28"/>
          <w:szCs w:val="28"/>
        </w:rPr>
      </w:pPr>
      <w:r w:rsidRPr="000A794B">
        <w:rPr>
          <w:b/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CBF1B4" wp14:editId="7E0479A0">
                <wp:simplePos x="0" y="0"/>
                <wp:positionH relativeFrom="column">
                  <wp:posOffset>1017905</wp:posOffset>
                </wp:positionH>
                <wp:positionV relativeFrom="paragraph">
                  <wp:posOffset>781685</wp:posOffset>
                </wp:positionV>
                <wp:extent cx="3454400" cy="914400"/>
                <wp:effectExtent l="0" t="0" r="12700" b="19050"/>
                <wp:wrapNone/>
                <wp:docPr id="231" name="Yuvarlatılmış Dikdörtge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256" w:rsidRDefault="005A1256" w:rsidP="00C94B9D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zırlanan evrakların Strateji Geliştirme Daire Başkanlığına teslim edilmesi.</w:t>
                            </w:r>
                          </w:p>
                          <w:p w:rsidR="005A1256" w:rsidRPr="00C45FC7" w:rsidRDefault="00DD23B4" w:rsidP="00C94B9D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Ö</w:t>
                            </w:r>
                            <w:r w:rsidR="005A125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enek kontrol cetvelinden harcamaların </w:t>
                            </w:r>
                            <w:r w:rsidR="00470E8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üşülerek takibi yapılır.</w:t>
                            </w:r>
                          </w:p>
                          <w:p w:rsidR="00030491" w:rsidRDefault="00030491" w:rsidP="000304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Yuvarlatılmış Dikdörtgen 231" o:spid="_x0000_s1033" style="position:absolute;left:0;text-align:left;margin-left:80.15pt;margin-top:61.55pt;width:272pt;height:1in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" fillcolor="#4f81bd [3204]" strokecolor="#243f60 [1604]" strokeweight="2pt">
                <v:textbox>
                  <w:txbxContent>
                    <w:p w:rsidR="005A1256" w:rsidRDefault="005A1256" w:rsidP="00C94B9D">
                      <w:pPr>
                        <w:ind w:firstLine="708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zırlanan evrakların Strateji Geliştirme Daire Başkanlığına teslim edilmesi.</w:t>
                      </w:r>
                    </w:p>
                    <w:p w:rsidR="005A1256" w:rsidRPr="00C45FC7" w:rsidRDefault="00DD23B4" w:rsidP="00C94B9D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Ö</w:t>
                      </w:r>
                      <w:r w:rsidR="005A125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enek kontrol cetvelinden harcamaların </w:t>
                      </w:r>
                      <w:r w:rsidR="00470E8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üşülerek takibi yapılır.</w:t>
                      </w:r>
                    </w:p>
                    <w:p w:rsidR="00030491" w:rsidRDefault="00030491" w:rsidP="0003049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63435" w:rsidRPr="00C63435" w:rsidRDefault="00C63435" w:rsidP="00C63435">
      <w:pPr>
        <w:rPr>
          <w:sz w:val="28"/>
          <w:szCs w:val="28"/>
        </w:rPr>
      </w:pPr>
    </w:p>
    <w:p w:rsidR="00C63435" w:rsidRPr="00C63435" w:rsidRDefault="00C63435" w:rsidP="00C63435">
      <w:pPr>
        <w:rPr>
          <w:sz w:val="28"/>
          <w:szCs w:val="28"/>
        </w:rPr>
      </w:pPr>
    </w:p>
    <w:p w:rsidR="00C63435" w:rsidRPr="00C63435" w:rsidRDefault="00C63435" w:rsidP="00C63435">
      <w:pPr>
        <w:rPr>
          <w:sz w:val="28"/>
          <w:szCs w:val="28"/>
        </w:rPr>
      </w:pPr>
    </w:p>
    <w:p w:rsidR="00C63435" w:rsidRPr="00C63435" w:rsidRDefault="00C63435" w:rsidP="00C63435">
      <w:pPr>
        <w:rPr>
          <w:sz w:val="28"/>
          <w:szCs w:val="28"/>
        </w:rPr>
      </w:pPr>
    </w:p>
    <w:p w:rsidR="00C63435" w:rsidRDefault="00C63435" w:rsidP="00C63435">
      <w:pPr>
        <w:jc w:val="center"/>
        <w:rPr>
          <w:sz w:val="28"/>
          <w:szCs w:val="28"/>
        </w:rPr>
      </w:pPr>
    </w:p>
    <w:p w:rsidR="000A794B" w:rsidRDefault="00C63435" w:rsidP="00C63435">
      <w:pPr>
        <w:tabs>
          <w:tab w:val="left" w:pos="624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sectPr w:rsidR="000A794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F7" w:rsidRDefault="008101F7" w:rsidP="00736316">
      <w:pPr>
        <w:spacing w:after="0" w:line="240" w:lineRule="auto"/>
      </w:pPr>
      <w:r>
        <w:separator/>
      </w:r>
    </w:p>
  </w:endnote>
  <w:endnote w:type="continuationSeparator" w:id="0">
    <w:p w:rsidR="008101F7" w:rsidRDefault="008101F7" w:rsidP="007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2F" w:rsidRDefault="00DC532F">
    <w:pPr>
      <w:pStyle w:val="Altbilgi"/>
    </w:pPr>
  </w:p>
  <w:p w:rsidR="00DC532F" w:rsidRDefault="00DC53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F7" w:rsidRDefault="008101F7" w:rsidP="00736316">
      <w:pPr>
        <w:spacing w:after="0" w:line="240" w:lineRule="auto"/>
      </w:pPr>
      <w:r>
        <w:separator/>
      </w:r>
    </w:p>
  </w:footnote>
  <w:footnote w:type="continuationSeparator" w:id="0">
    <w:p w:rsidR="008101F7" w:rsidRDefault="008101F7" w:rsidP="00736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3"/>
    <w:rsid w:val="000071F2"/>
    <w:rsid w:val="00030491"/>
    <w:rsid w:val="00036439"/>
    <w:rsid w:val="000404FF"/>
    <w:rsid w:val="00067A0F"/>
    <w:rsid w:val="00090C4B"/>
    <w:rsid w:val="000A794B"/>
    <w:rsid w:val="000C02D9"/>
    <w:rsid w:val="000C3105"/>
    <w:rsid w:val="000D0097"/>
    <w:rsid w:val="000D1E45"/>
    <w:rsid w:val="000D6ACF"/>
    <w:rsid w:val="000E4581"/>
    <w:rsid w:val="000F45EB"/>
    <w:rsid w:val="00117E23"/>
    <w:rsid w:val="001225B0"/>
    <w:rsid w:val="00142003"/>
    <w:rsid w:val="00154FCB"/>
    <w:rsid w:val="00167C62"/>
    <w:rsid w:val="00176575"/>
    <w:rsid w:val="001859F6"/>
    <w:rsid w:val="00186BDF"/>
    <w:rsid w:val="0019362C"/>
    <w:rsid w:val="00195727"/>
    <w:rsid w:val="00197141"/>
    <w:rsid w:val="001E2D14"/>
    <w:rsid w:val="001F5264"/>
    <w:rsid w:val="001F7297"/>
    <w:rsid w:val="00202B43"/>
    <w:rsid w:val="002178C2"/>
    <w:rsid w:val="00222B61"/>
    <w:rsid w:val="00224376"/>
    <w:rsid w:val="00242E47"/>
    <w:rsid w:val="00256EE9"/>
    <w:rsid w:val="00271904"/>
    <w:rsid w:val="00271A6A"/>
    <w:rsid w:val="0029722A"/>
    <w:rsid w:val="002A0318"/>
    <w:rsid w:val="002C13C8"/>
    <w:rsid w:val="002E1DC8"/>
    <w:rsid w:val="002E46BD"/>
    <w:rsid w:val="002F39BA"/>
    <w:rsid w:val="003520B5"/>
    <w:rsid w:val="0036422E"/>
    <w:rsid w:val="00383B30"/>
    <w:rsid w:val="00384BE8"/>
    <w:rsid w:val="003B1858"/>
    <w:rsid w:val="003B329F"/>
    <w:rsid w:val="003B6BF0"/>
    <w:rsid w:val="003D19E7"/>
    <w:rsid w:val="003D7710"/>
    <w:rsid w:val="003E1830"/>
    <w:rsid w:val="003F2058"/>
    <w:rsid w:val="003F3849"/>
    <w:rsid w:val="004038EE"/>
    <w:rsid w:val="0042113A"/>
    <w:rsid w:val="0042585D"/>
    <w:rsid w:val="0043511C"/>
    <w:rsid w:val="00440478"/>
    <w:rsid w:val="00453C77"/>
    <w:rsid w:val="00470E8C"/>
    <w:rsid w:val="00472BFA"/>
    <w:rsid w:val="00485393"/>
    <w:rsid w:val="0049346A"/>
    <w:rsid w:val="004A2280"/>
    <w:rsid w:val="004A6052"/>
    <w:rsid w:val="004E2A93"/>
    <w:rsid w:val="004E7E3E"/>
    <w:rsid w:val="00500E30"/>
    <w:rsid w:val="00503124"/>
    <w:rsid w:val="00503A8C"/>
    <w:rsid w:val="00506CD2"/>
    <w:rsid w:val="00523C1B"/>
    <w:rsid w:val="005257C7"/>
    <w:rsid w:val="00526602"/>
    <w:rsid w:val="005273FE"/>
    <w:rsid w:val="00532784"/>
    <w:rsid w:val="00561A0E"/>
    <w:rsid w:val="00565E65"/>
    <w:rsid w:val="005A0A70"/>
    <w:rsid w:val="005A1256"/>
    <w:rsid w:val="005A7210"/>
    <w:rsid w:val="005D00CB"/>
    <w:rsid w:val="005E0E63"/>
    <w:rsid w:val="0060251D"/>
    <w:rsid w:val="00615052"/>
    <w:rsid w:val="00620A0E"/>
    <w:rsid w:val="006275AC"/>
    <w:rsid w:val="00643512"/>
    <w:rsid w:val="00651C59"/>
    <w:rsid w:val="006771FB"/>
    <w:rsid w:val="00695203"/>
    <w:rsid w:val="006B13D2"/>
    <w:rsid w:val="006D1357"/>
    <w:rsid w:val="006D1E9A"/>
    <w:rsid w:val="00725768"/>
    <w:rsid w:val="00726044"/>
    <w:rsid w:val="00727753"/>
    <w:rsid w:val="00736316"/>
    <w:rsid w:val="0075555B"/>
    <w:rsid w:val="00792421"/>
    <w:rsid w:val="007A5E7E"/>
    <w:rsid w:val="007B70D1"/>
    <w:rsid w:val="007B71AA"/>
    <w:rsid w:val="007F0F82"/>
    <w:rsid w:val="008101F7"/>
    <w:rsid w:val="00813506"/>
    <w:rsid w:val="00834E79"/>
    <w:rsid w:val="0084338E"/>
    <w:rsid w:val="00844207"/>
    <w:rsid w:val="00845E7F"/>
    <w:rsid w:val="0087200F"/>
    <w:rsid w:val="00875ABB"/>
    <w:rsid w:val="0087643A"/>
    <w:rsid w:val="008810E8"/>
    <w:rsid w:val="008A3CA9"/>
    <w:rsid w:val="008A502C"/>
    <w:rsid w:val="008D336C"/>
    <w:rsid w:val="00913CD4"/>
    <w:rsid w:val="00922EF2"/>
    <w:rsid w:val="009417C7"/>
    <w:rsid w:val="0095478E"/>
    <w:rsid w:val="009643CE"/>
    <w:rsid w:val="0097196F"/>
    <w:rsid w:val="00976480"/>
    <w:rsid w:val="009765C1"/>
    <w:rsid w:val="00995CC0"/>
    <w:rsid w:val="009A01B0"/>
    <w:rsid w:val="009E12A3"/>
    <w:rsid w:val="009F6744"/>
    <w:rsid w:val="00A06E63"/>
    <w:rsid w:val="00A3184D"/>
    <w:rsid w:val="00A37AB9"/>
    <w:rsid w:val="00A623D3"/>
    <w:rsid w:val="00A76984"/>
    <w:rsid w:val="00A9065E"/>
    <w:rsid w:val="00A93FE6"/>
    <w:rsid w:val="00AA3CD0"/>
    <w:rsid w:val="00AE50B3"/>
    <w:rsid w:val="00AE516C"/>
    <w:rsid w:val="00B016AE"/>
    <w:rsid w:val="00B050A2"/>
    <w:rsid w:val="00B06242"/>
    <w:rsid w:val="00B10892"/>
    <w:rsid w:val="00B31A99"/>
    <w:rsid w:val="00B33DAA"/>
    <w:rsid w:val="00B34062"/>
    <w:rsid w:val="00B36F1D"/>
    <w:rsid w:val="00B724C8"/>
    <w:rsid w:val="00B91455"/>
    <w:rsid w:val="00B96284"/>
    <w:rsid w:val="00BA71EC"/>
    <w:rsid w:val="00BD2121"/>
    <w:rsid w:val="00BD741A"/>
    <w:rsid w:val="00BE2BC5"/>
    <w:rsid w:val="00C20A66"/>
    <w:rsid w:val="00C2273F"/>
    <w:rsid w:val="00C45FC7"/>
    <w:rsid w:val="00C50DE9"/>
    <w:rsid w:val="00C53EA1"/>
    <w:rsid w:val="00C63435"/>
    <w:rsid w:val="00C6396A"/>
    <w:rsid w:val="00C65820"/>
    <w:rsid w:val="00C84782"/>
    <w:rsid w:val="00C94B9D"/>
    <w:rsid w:val="00CA0D0C"/>
    <w:rsid w:val="00CB0481"/>
    <w:rsid w:val="00CE053E"/>
    <w:rsid w:val="00D0482A"/>
    <w:rsid w:val="00D07439"/>
    <w:rsid w:val="00D72499"/>
    <w:rsid w:val="00D7307B"/>
    <w:rsid w:val="00DA16FC"/>
    <w:rsid w:val="00DA68FD"/>
    <w:rsid w:val="00DB2598"/>
    <w:rsid w:val="00DC532F"/>
    <w:rsid w:val="00DD20B2"/>
    <w:rsid w:val="00DD23B4"/>
    <w:rsid w:val="00DE5F31"/>
    <w:rsid w:val="00E01844"/>
    <w:rsid w:val="00E0201D"/>
    <w:rsid w:val="00E04A3A"/>
    <w:rsid w:val="00E23570"/>
    <w:rsid w:val="00E45D11"/>
    <w:rsid w:val="00E60232"/>
    <w:rsid w:val="00E62E57"/>
    <w:rsid w:val="00E758DA"/>
    <w:rsid w:val="00E870A1"/>
    <w:rsid w:val="00EB0075"/>
    <w:rsid w:val="00EB67A7"/>
    <w:rsid w:val="00EC2BCE"/>
    <w:rsid w:val="00EC324D"/>
    <w:rsid w:val="00EC7A8B"/>
    <w:rsid w:val="00ED1D84"/>
    <w:rsid w:val="00ED24BE"/>
    <w:rsid w:val="00EE7F43"/>
    <w:rsid w:val="00EF38E8"/>
    <w:rsid w:val="00EF5D8D"/>
    <w:rsid w:val="00EF60C9"/>
    <w:rsid w:val="00F029AB"/>
    <w:rsid w:val="00F05220"/>
    <w:rsid w:val="00F14F99"/>
    <w:rsid w:val="00F454FB"/>
    <w:rsid w:val="00F61A2E"/>
    <w:rsid w:val="00F66A85"/>
    <w:rsid w:val="00F678A7"/>
    <w:rsid w:val="00F738D0"/>
    <w:rsid w:val="00F856EB"/>
    <w:rsid w:val="00F95AC0"/>
    <w:rsid w:val="00F96BDE"/>
    <w:rsid w:val="00F97A08"/>
    <w:rsid w:val="00F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source=images&amp;cd=&amp;docid=yQUkxd2AjcK8gM&amp;tbnid=u0zhLj0zkQT3VM:&amp;ved=0CAUQjRw&amp;url=http://tr.wikipedia.org/wiki/Dosya:Karab%C3%BCk_%C3%9Cniversitesi_logosu.png&amp;ei=I0rdUcjANYaVswb6-oDIBg&amp;psig=AFQjCNE2ymn1eM6BzeixGOSfSPTjzVrG9w&amp;ust=137354325235773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FAC5-250A-406B-84B2-0315A29B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3808</cp:lastModifiedBy>
  <cp:revision>19</cp:revision>
  <cp:lastPrinted>2015-11-19T08:02:00Z</cp:lastPrinted>
  <dcterms:created xsi:type="dcterms:W3CDTF">2016-01-04T09:09:00Z</dcterms:created>
  <dcterms:modified xsi:type="dcterms:W3CDTF">2016-01-11T14:16:00Z</dcterms:modified>
</cp:coreProperties>
</file>